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685"/>
      </w:tblGrid>
      <w:tr w:rsidR="002957B1" w:rsidRPr="0054544D" w14:paraId="63D56153" w14:textId="77777777" w:rsidTr="002957B1">
        <w:trPr>
          <w:jc w:val="center"/>
        </w:trPr>
        <w:tc>
          <w:tcPr>
            <w:tcW w:w="1386" w:type="dxa"/>
            <w:hideMark/>
          </w:tcPr>
          <w:p w14:paraId="458B4604" w14:textId="77777777" w:rsidR="002957B1" w:rsidRPr="0054544D" w:rsidRDefault="002957B1" w:rsidP="008F4A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A17EFC2" wp14:editId="1355B9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0B09DDB3" w14:textId="77777777" w:rsidR="002957B1" w:rsidRPr="0054544D" w:rsidRDefault="002957B1" w:rsidP="008F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148AD221" w14:textId="77777777" w:rsidR="002957B1" w:rsidRPr="0054544D" w:rsidRDefault="002957B1" w:rsidP="008F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CABF503" w14:textId="77777777" w:rsidR="002957B1" w:rsidRPr="0054544D" w:rsidRDefault="002957B1" w:rsidP="008F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5BE33055" w14:textId="77777777" w:rsidR="002957B1" w:rsidRPr="0054544D" w:rsidRDefault="002957B1" w:rsidP="008F4A8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5C20838" w14:textId="77777777" w:rsidR="002957B1" w:rsidRPr="0054544D" w:rsidRDefault="002957B1" w:rsidP="008F4A8B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FC20FED" w14:textId="77777777" w:rsidR="002957B1" w:rsidRPr="0054544D" w:rsidRDefault="002957B1" w:rsidP="008F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2E9F129" w14:textId="77777777" w:rsidR="002957B1" w:rsidRPr="0054544D" w:rsidRDefault="002957B1" w:rsidP="008F4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C03862C" w14:textId="77777777" w:rsidR="002957B1" w:rsidRPr="0054544D" w:rsidRDefault="002957B1" w:rsidP="002957B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7E3F085E" w14:textId="77777777" w:rsidR="002957B1" w:rsidRPr="002957B1" w:rsidRDefault="002957B1" w:rsidP="002957B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6"/>
        </w:rPr>
      </w:pPr>
    </w:p>
    <w:p w14:paraId="5330FBCD" w14:textId="79E86E9F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</w:t>
      </w:r>
      <w:r>
        <w:rPr>
          <w:rFonts w:ascii="Times New Roman" w:eastAsia="Calibri" w:hAnsi="Times New Roman" w:cs="Times New Roman"/>
        </w:rPr>
        <w:t>_____________</w:t>
      </w:r>
      <w:r w:rsidRPr="0054544D">
        <w:rPr>
          <w:rFonts w:ascii="Times New Roman" w:eastAsia="Calibri" w:hAnsi="Times New Roman" w:cs="Times New Roman"/>
        </w:rPr>
        <w:t>_</w:t>
      </w:r>
    </w:p>
    <w:p w14:paraId="1938D8D8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E38321" w14:textId="45137F52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  <w:r>
        <w:rPr>
          <w:rFonts w:ascii="Times New Roman" w:eastAsia="Calibri" w:hAnsi="Times New Roman" w:cs="Times New Roman"/>
          <w:iCs/>
        </w:rPr>
        <w:t>_____________</w:t>
      </w:r>
    </w:p>
    <w:p w14:paraId="172A465B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BD9E1D5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0B97AE1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66ABBCB0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6572998F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879DE49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518077" w14:textId="77777777" w:rsidR="002957B1" w:rsidRPr="000E0750" w:rsidRDefault="002957B1" w:rsidP="002957B1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2FBA4F71" w14:textId="5C46B7A6" w:rsidR="002957B1" w:rsidRPr="00175535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>
        <w:rPr>
          <w:rFonts w:ascii="Times New Roman" w:eastAsia="Calibri" w:hAnsi="Times New Roman" w:cs="Times New Roman"/>
          <w:i/>
          <w:sz w:val="44"/>
        </w:rPr>
        <w:t>6</w:t>
      </w:r>
    </w:p>
    <w:p w14:paraId="19865F6B" w14:textId="77777777" w:rsidR="002957B1" w:rsidRPr="00175535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3075CA5" w14:textId="6C463406" w:rsidR="002957B1" w:rsidRPr="00175535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>
        <w:rPr>
          <w:rFonts w:ascii="Times New Roman" w:eastAsia="Calibri" w:hAnsi="Times New Roman" w:cs="Times New Roman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5C79F870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4E3CBA00" w14:textId="405E4116" w:rsidR="002957B1" w:rsidRPr="00175535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5535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14:paraId="0AB87FA0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04C6A2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94526D1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7CEF0454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7885F3A3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5E0AE6C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79048F6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54BFC81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F22B35C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147A9BC" w14:textId="77777777" w:rsidR="002957B1" w:rsidRPr="0054544D" w:rsidRDefault="002957B1" w:rsidP="002957B1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>
        <w:rPr>
          <w:rFonts w:ascii="Times New Roman" w:eastAsia="Calibri" w:hAnsi="Times New Roman" w:cs="Times New Roman"/>
          <w:sz w:val="32"/>
        </w:rPr>
        <w:t>Гасанзаде М.А.,</w:t>
      </w:r>
    </w:p>
    <w:p w14:paraId="45477EEB" w14:textId="0A581BC9" w:rsidR="002957B1" w:rsidRPr="0054544D" w:rsidRDefault="002957B1" w:rsidP="002957B1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>
        <w:rPr>
          <w:rFonts w:ascii="Times New Roman" w:eastAsia="Calibri" w:hAnsi="Times New Roman" w:cs="Times New Roman"/>
          <w:sz w:val="32"/>
          <w:lang w:val="en-US"/>
        </w:rPr>
        <w:t>66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62DCCD3E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BBAB57D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4D160D0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F7BF4AF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166D7B5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16E1796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78BD7B8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ADF7BFF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A4AA6C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A2AC156" w14:textId="1B09EF27" w:rsidR="002957B1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7286BD4" w14:textId="14BD9ADB" w:rsidR="002957B1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8EA7A2E" w14:textId="665E2082" w:rsidR="002957B1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084959E" w14:textId="796C8F35" w:rsidR="002957B1" w:rsidRDefault="002957B1" w:rsidP="002957B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4BEE907" w14:textId="3AFE91D4" w:rsidR="002957B1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7375F3" w14:textId="77777777" w:rsidR="002957B1" w:rsidRPr="0054544D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547BA63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BC64001" w14:textId="77777777" w:rsidR="002957B1" w:rsidRPr="0054544D" w:rsidRDefault="002957B1" w:rsidP="002957B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D99FBAF" w14:textId="5A5570C2" w:rsidR="001C243B" w:rsidRPr="002957B1" w:rsidRDefault="002957B1" w:rsidP="002957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, 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1C243B" w:rsidRPr="00AB7EF8">
        <w:rPr>
          <w:rFonts w:ascii="Times New Roman" w:hAnsi="Times New Roman" w:cs="Times New Roman"/>
          <w:sz w:val="24"/>
        </w:rPr>
        <w:br w:type="page"/>
      </w:r>
    </w:p>
    <w:p w14:paraId="575946D5" w14:textId="77777777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>Что будет результатом (</w:t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mapcar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 xml:space="preserve"> 'вектор '(570-40-8))</w:t>
      </w:r>
    </w:p>
    <w:p w14:paraId="16FF468D" w14:textId="77777777" w:rsidR="00257CF7" w:rsidRDefault="00257CF7" w:rsidP="00257CF7">
      <w:pPr>
        <w:pStyle w:val="a3"/>
        <w:ind w:firstLine="284"/>
        <w:rPr>
          <w:rFonts w:ascii="Courier New" w:hAnsi="Courier New" w:cs="Courier New"/>
        </w:rPr>
      </w:pPr>
    </w:p>
    <w:p w14:paraId="3EC2D3A2" w14:textId="23CB8846" w:rsidR="00257CF7" w:rsidRPr="002957B1" w:rsidRDefault="002957B1" w:rsidP="002957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>Ошибка</w:t>
      </w:r>
      <w:r w:rsidRPr="002957B1">
        <w:rPr>
          <w:rFonts w:ascii="Courier New" w:eastAsia="Times New Roman" w:hAnsi="Courier New" w:cs="Courier New"/>
          <w:color w:val="FF8000"/>
          <w:sz w:val="24"/>
          <w:szCs w:val="24"/>
        </w:rPr>
        <w:t>.</w:t>
      </w: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Функции </w:t>
      </w:r>
      <w:r w:rsidRPr="002957B1">
        <w:rPr>
          <w:rFonts w:ascii="Courier New" w:eastAsia="Times New Roman" w:hAnsi="Courier New" w:cs="Courier New"/>
          <w:color w:val="808080"/>
          <w:sz w:val="24"/>
          <w:szCs w:val="24"/>
        </w:rPr>
        <w:t>"вектор"</w:t>
      </w: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не существует.</w:t>
      </w:r>
    </w:p>
    <w:p w14:paraId="533DD002" w14:textId="77777777" w:rsidR="00257CF7" w:rsidRPr="00257CF7" w:rsidRDefault="00257CF7" w:rsidP="00257CF7">
      <w:pPr>
        <w:pStyle w:val="a3"/>
        <w:ind w:firstLine="284"/>
        <w:rPr>
          <w:rFonts w:ascii="Courier New" w:hAnsi="Courier New" w:cs="Courier New"/>
        </w:rPr>
      </w:pPr>
    </w:p>
    <w:p w14:paraId="0561B49F" w14:textId="77777777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2.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>Напишите функцию, которая уменьшает на 10 все числа из списка-аргумента этой функции.</w:t>
      </w:r>
    </w:p>
    <w:p w14:paraId="105AEDB7" w14:textId="5BE1792A" w:rsidR="00257CF7" w:rsidRDefault="002957B1" w:rsidP="00257C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23751" wp14:editId="76491A19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638925" cy="16478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84214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ll_minus_10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374BBD74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pca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#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'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FAFC9DA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mber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45DFB1AC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st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l_minus_10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31AFE887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     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78631A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7EB10A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C5AA93E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st</w:t>
                            </w:r>
                            <w:proofErr w:type="spellEnd"/>
                          </w:p>
                          <w:p w14:paraId="6D1B9CD7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5CE4E8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23C603" w14:textId="77777777" w:rsidR="002957B1" w:rsidRDefault="00295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375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71.55pt;margin-top:6.3pt;width:522.75pt;height:12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" fillcolor="white [3201]" strokeweight=".5pt">
                <v:textbox>
                  <w:txbxContent>
                    <w:p w14:paraId="06384214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ll_minus_10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  <w:p w14:paraId="374BBD74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mapca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#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'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FAFC9DA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mber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45DFB1AC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st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ll_minus_10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31AFE887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     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4478631A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597EB10A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6C5AA93E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st</w:t>
                      </w:r>
                      <w:proofErr w:type="spellEnd"/>
                    </w:p>
                    <w:p w14:paraId="6D1B9CD7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575CE4E8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7223C603" w14:textId="77777777" w:rsidR="002957B1" w:rsidRDefault="002957B1"/>
                  </w:txbxContent>
                </v:textbox>
                <w10:wrap anchorx="margin"/>
              </v:shape>
            </w:pict>
          </mc:Fallback>
        </mc:AlternateContent>
      </w:r>
    </w:p>
    <w:p w14:paraId="519BF460" w14:textId="774115D0" w:rsidR="00257CF7" w:rsidRDefault="00257CF7" w:rsidP="00257CF7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16EED310" w14:textId="6323C216" w:rsidR="002957B1" w:rsidRDefault="002957B1" w:rsidP="00257CF7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6DD9A573" w14:textId="51AD165A" w:rsidR="002957B1" w:rsidRDefault="002957B1" w:rsidP="00257CF7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783F51FC" w14:textId="303921D7" w:rsidR="002957B1" w:rsidRDefault="002957B1" w:rsidP="00257CF7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1AD40129" w14:textId="523D4362" w:rsidR="002957B1" w:rsidRDefault="002957B1" w:rsidP="00257CF7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134ED701" w14:textId="529AF104" w:rsidR="002957B1" w:rsidRDefault="002957B1" w:rsidP="00257CF7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1D1D1460" w14:textId="7FA36C41" w:rsidR="002957B1" w:rsidRDefault="002957B1" w:rsidP="00257CF7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3B7D0175" w14:textId="45ADCB7B" w:rsidR="002957B1" w:rsidRDefault="002957B1" w:rsidP="00257CF7">
      <w:pPr>
        <w:pStyle w:val="a3"/>
        <w:ind w:firstLine="284"/>
        <w:rPr>
          <w:rFonts w:ascii="Courier New" w:hAnsi="Courier New" w:cs="Courier New"/>
          <w:lang w:val="en-US"/>
        </w:rPr>
      </w:pPr>
    </w:p>
    <w:p w14:paraId="37640FB1" w14:textId="77777777" w:rsidR="002957B1" w:rsidRPr="00257CF7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09B4EC0E" w14:textId="77777777" w:rsidR="002957B1" w:rsidRDefault="002957B1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6FAE00A" w14:textId="4DDF4708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3.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>Написать функцию, которая возвращает первый аргумент списка-аргумента, который сам является непустым списком.</w:t>
      </w:r>
    </w:p>
    <w:p w14:paraId="4171BF51" w14:textId="315C66BE" w:rsidR="00257CF7" w:rsidRDefault="002957B1" w:rsidP="00257CF7">
      <w:pPr>
        <w:pStyle w:val="a3"/>
        <w:ind w:firstLine="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E46A3" wp14:editId="3985B0BE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648450" cy="12477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7DEAA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_first_elemen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435F46E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st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74EEDD2D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)</w:t>
                            </w:r>
                          </w:p>
                          <w:p w14:paraId="0AA7F08D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7C40598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6179725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_first_elemen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320E5B1B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C9ED87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0320F4" w14:textId="77777777" w:rsidR="002957B1" w:rsidRDefault="00295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46A3" id="Надпись 3" o:spid="_x0000_s1027" type="#_x0000_t202" style="position:absolute;left:0;text-align:left;margin-left:472.3pt;margin-top:8.15pt;width:523.5pt;height:9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" fillcolor="white [3201]" strokeweight=".5pt">
                <v:textbox>
                  <w:txbxContent>
                    <w:p w14:paraId="4447DEAA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_first_elemen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435F46E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st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74EEDD2D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ot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)</w:t>
                      </w:r>
                    </w:p>
                    <w:p w14:paraId="0AA7F08D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7C40598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6179725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_first_elemen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320E5B1B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6BC9ED87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060320F4" w14:textId="77777777" w:rsidR="002957B1" w:rsidRDefault="002957B1"/>
                  </w:txbxContent>
                </v:textbox>
                <w10:wrap anchorx="margin"/>
              </v:shape>
            </w:pict>
          </mc:Fallback>
        </mc:AlternateContent>
      </w:r>
    </w:p>
    <w:p w14:paraId="0E353818" w14:textId="37C0B426" w:rsidR="00257CF7" w:rsidRDefault="00257CF7" w:rsidP="00257CF7">
      <w:pPr>
        <w:pStyle w:val="a3"/>
        <w:ind w:firstLine="284"/>
        <w:rPr>
          <w:rFonts w:ascii="Courier New" w:hAnsi="Courier New" w:cs="Courier New"/>
        </w:rPr>
      </w:pPr>
    </w:p>
    <w:p w14:paraId="76CBD9C3" w14:textId="056E0461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68AABE80" w14:textId="795B165A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36758371" w14:textId="55404C8F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1EC5E0DE" w14:textId="77777777" w:rsidR="002957B1" w:rsidRPr="00FC6292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2AB59D3A" w14:textId="0023E774" w:rsidR="00087AE8" w:rsidRDefault="00087AE8" w:rsidP="00257CF7">
      <w:pPr>
        <w:pStyle w:val="a3"/>
        <w:ind w:firstLine="284"/>
        <w:rPr>
          <w:rFonts w:ascii="Courier New" w:hAnsi="Courier New" w:cs="Courier New"/>
        </w:rPr>
      </w:pPr>
    </w:p>
    <w:p w14:paraId="7C72FA2B" w14:textId="61F44A31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79DD24E3" w14:textId="77777777" w:rsidR="002957B1" w:rsidRPr="00FC6292" w:rsidRDefault="002957B1" w:rsidP="002957B1">
      <w:pPr>
        <w:pStyle w:val="a3"/>
        <w:rPr>
          <w:rFonts w:ascii="Courier New" w:hAnsi="Courier New" w:cs="Courier New"/>
        </w:rPr>
      </w:pPr>
    </w:p>
    <w:p w14:paraId="145D8FDE" w14:textId="77777777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4.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>Написать функцию, которая выбирает из заданного списка только те числа, которые больше 1 и меньше 10.</w:t>
      </w:r>
    </w:p>
    <w:p w14:paraId="6464EA4C" w14:textId="77777777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(Вариант: между двумя заданными границами.)</w:t>
      </w:r>
    </w:p>
    <w:p w14:paraId="0E7D5DB9" w14:textId="77777777" w:rsidR="00257CF7" w:rsidRDefault="00257CF7" w:rsidP="00257CF7">
      <w:pPr>
        <w:pStyle w:val="a3"/>
        <w:ind w:firstLine="284"/>
        <w:rPr>
          <w:rFonts w:ascii="Courier New" w:hAnsi="Courier New" w:cs="Courier New"/>
        </w:rPr>
      </w:pPr>
    </w:p>
    <w:p w14:paraId="122E237F" w14:textId="4469260C" w:rsidR="002957B1" w:rsidRDefault="002957B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61C3D" wp14:editId="0A1897D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48450" cy="23526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4C17A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lect_between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ft right resul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FAF0936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pca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#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'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90136AE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st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lect_between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left right resul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mber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lef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righ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1E9B97CA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conc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sult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s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521AED69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E12A47E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C3D5D53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9321431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</w:p>
                          <w:p w14:paraId="513D69E0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C139A8E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sul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71D0DCE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0A777F9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lect_betwee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ft righ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3B240A9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lect_between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ft right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s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68674585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E2ED03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98AE69" w14:textId="77777777" w:rsidR="002957B1" w:rsidRDefault="00295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1C3D" id="Надпись 4" o:spid="_x0000_s1028" type="#_x0000_t202" style="position:absolute;margin-left:472.3pt;margin-top:1pt;width:523.5pt;height:18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" fillcolor="white [3201]" strokeweight=".5pt">
                <v:textbox>
                  <w:txbxContent>
                    <w:p w14:paraId="03F4C17A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lect_between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ft right result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</w:p>
                    <w:p w14:paraId="5FAF0936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mapca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#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'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90136AE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st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lect_between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left right result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mber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left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right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1E9B97CA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conc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sult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s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521AED69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E12A47E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C3D5D53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9321431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</w:p>
                    <w:p w14:paraId="513D69E0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C139A8E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sult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71D0DCE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0A777F9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lect_betwee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ft right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3B240A9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lect_between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ft right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s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68674585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5CE2ED03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4F98AE69" w14:textId="77777777" w:rsidR="002957B1" w:rsidRDefault="002957B1"/>
                  </w:txbxContent>
                </v:textbox>
                <w10:wrap anchorx="margin"/>
              </v:shape>
            </w:pict>
          </mc:Fallback>
        </mc:AlternateContent>
      </w:r>
    </w:p>
    <w:p w14:paraId="1E1C071B" w14:textId="37474685" w:rsidR="002957B1" w:rsidRDefault="002957B1">
      <w:pPr>
        <w:rPr>
          <w:rFonts w:ascii="Courier New" w:hAnsi="Courier New" w:cs="Courier New"/>
          <w:b/>
        </w:rPr>
      </w:pPr>
    </w:p>
    <w:p w14:paraId="7E6279C5" w14:textId="77777777" w:rsidR="002957B1" w:rsidRDefault="002957B1">
      <w:pPr>
        <w:rPr>
          <w:rFonts w:ascii="Courier New" w:hAnsi="Courier New" w:cs="Courier New"/>
          <w:b/>
        </w:rPr>
      </w:pPr>
    </w:p>
    <w:p w14:paraId="7D96799B" w14:textId="77777777" w:rsidR="002957B1" w:rsidRDefault="002957B1">
      <w:pPr>
        <w:rPr>
          <w:rFonts w:ascii="Courier New" w:hAnsi="Courier New" w:cs="Courier New"/>
          <w:b/>
        </w:rPr>
      </w:pPr>
    </w:p>
    <w:p w14:paraId="31AE91BD" w14:textId="22E67154" w:rsidR="00FC6292" w:rsidRDefault="00FC629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1119D934" w14:textId="77777777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 xml:space="preserve">Написать функцию, вычисляющую декартово произведение двух своих списков-аргументов. A x B </w:t>
      </w:r>
      <w:proofErr w:type="gramStart"/>
      <w:r w:rsidRPr="002957B1">
        <w:rPr>
          <w:rFonts w:ascii="Times New Roman" w:hAnsi="Times New Roman" w:cs="Times New Roman"/>
          <w:b/>
          <w:sz w:val="28"/>
          <w:szCs w:val="28"/>
        </w:rPr>
        <w:t>- это</w:t>
      </w:r>
      <w:proofErr w:type="gramEnd"/>
      <w:r w:rsidRPr="002957B1">
        <w:rPr>
          <w:rFonts w:ascii="Times New Roman" w:hAnsi="Times New Roman" w:cs="Times New Roman"/>
          <w:b/>
          <w:sz w:val="28"/>
          <w:szCs w:val="28"/>
        </w:rPr>
        <w:t xml:space="preserve"> множество всевозможных пар (a b), где a принадлежит A, b принадлежит B.</w:t>
      </w:r>
    </w:p>
    <w:p w14:paraId="27AE55B1" w14:textId="77777777" w:rsidR="00257CF7" w:rsidRDefault="00257CF7" w:rsidP="00257CF7">
      <w:pPr>
        <w:pStyle w:val="a3"/>
        <w:ind w:firstLine="284"/>
        <w:rPr>
          <w:rFonts w:ascii="Courier New" w:hAnsi="Courier New" w:cs="Courier New"/>
        </w:rPr>
      </w:pPr>
    </w:p>
    <w:p w14:paraId="70E49C4F" w14:textId="5C266FDF" w:rsidR="00087AE8" w:rsidRDefault="002957B1" w:rsidP="00257C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E94C7" wp14:editId="3373FE03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648450" cy="126682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1601E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car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 b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CD11346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pca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#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'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pca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#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'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s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y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0BDD3D00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4179D0F0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5159E8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F30780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a</w:t>
                            </w:r>
                          </w:p>
                          <w:p w14:paraId="46739AD5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07B558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5DAA8C" w14:textId="77777777" w:rsidR="002957B1" w:rsidRDefault="00295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94C7" id="Надпись 5" o:spid="_x0000_s1029" type="#_x0000_t202" style="position:absolute;left:0;text-align:left;margin-left:472.3pt;margin-top:9.85pt;width:523.5pt;height:99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" fillcolor="white [3201]" strokeweight=".5pt">
                <v:textbox>
                  <w:txbxContent>
                    <w:p w14:paraId="2101601E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car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 b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CD11346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mapca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#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'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mapca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#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'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st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y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0BDD3D00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b</w:t>
                      </w:r>
                    </w:p>
                    <w:p w14:paraId="4179D0F0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795159E8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40F30780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a</w:t>
                      </w:r>
                    </w:p>
                    <w:p w14:paraId="46739AD5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5C07B558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065DAA8C" w14:textId="77777777" w:rsidR="002957B1" w:rsidRDefault="002957B1"/>
                  </w:txbxContent>
                </v:textbox>
                <w10:wrap anchorx="margin"/>
              </v:shape>
            </w:pict>
          </mc:Fallback>
        </mc:AlternateContent>
      </w:r>
    </w:p>
    <w:p w14:paraId="766F6A6D" w14:textId="2B52D824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243A949A" w14:textId="7663A245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67553876" w14:textId="4B63E966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52FDC26C" w14:textId="6C18974D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06715EA9" w14:textId="46492C45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003439B9" w14:textId="6E971BD6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3613D256" w14:textId="3178FD31" w:rsidR="002957B1" w:rsidRDefault="002957B1" w:rsidP="00257CF7">
      <w:pPr>
        <w:pStyle w:val="a3"/>
        <w:ind w:firstLine="284"/>
        <w:rPr>
          <w:rFonts w:ascii="Courier New" w:hAnsi="Courier New" w:cs="Courier New"/>
        </w:rPr>
      </w:pPr>
    </w:p>
    <w:p w14:paraId="0D4D7D96" w14:textId="77777777" w:rsidR="00257CF7" w:rsidRDefault="00257CF7" w:rsidP="002957B1">
      <w:pPr>
        <w:pStyle w:val="a3"/>
        <w:rPr>
          <w:rFonts w:ascii="Courier New" w:hAnsi="Courier New" w:cs="Courier New"/>
        </w:rPr>
      </w:pPr>
    </w:p>
    <w:p w14:paraId="70D792C5" w14:textId="1573B003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6.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 xml:space="preserve">Почему так реализовано </w:t>
      </w:r>
      <w:proofErr w:type="spellStart"/>
      <w:r w:rsidR="00CE1E01" w:rsidRPr="002957B1">
        <w:rPr>
          <w:rFonts w:ascii="Courier New" w:eastAsia="Times New Roman" w:hAnsi="Courier New" w:cs="Courier New"/>
          <w:color w:val="000000"/>
          <w:sz w:val="24"/>
          <w:szCs w:val="24"/>
        </w:rPr>
        <w:t>reduce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>, в чем причина?</w:t>
      </w:r>
    </w:p>
    <w:p w14:paraId="586E3614" w14:textId="77777777" w:rsidR="002957B1" w:rsidRPr="002957B1" w:rsidRDefault="00257CF7" w:rsidP="002957B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ab/>
      </w:r>
      <w:r w:rsidR="002957B1" w:rsidRPr="002957B1">
        <w:rPr>
          <w:rFonts w:ascii="Courier New" w:eastAsia="Times New Roman" w:hAnsi="Courier New" w:cs="Courier New"/>
          <w:b/>
          <w:bCs/>
          <w:color w:val="0080C0"/>
          <w:sz w:val="24"/>
          <w:szCs w:val="24"/>
        </w:rPr>
        <w:t>(</w:t>
      </w:r>
      <w:proofErr w:type="spellStart"/>
      <w:r w:rsidR="002957B1" w:rsidRPr="002957B1">
        <w:rPr>
          <w:rFonts w:ascii="Courier New" w:eastAsia="Times New Roman" w:hAnsi="Courier New" w:cs="Courier New"/>
          <w:color w:val="000000"/>
          <w:sz w:val="24"/>
          <w:szCs w:val="24"/>
        </w:rPr>
        <w:t>reduce</w:t>
      </w:r>
      <w:proofErr w:type="spellEnd"/>
      <w:r w:rsidR="002957B1"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2957B1" w:rsidRPr="002957B1">
        <w:rPr>
          <w:rFonts w:ascii="Courier New" w:eastAsia="Times New Roman" w:hAnsi="Courier New" w:cs="Courier New"/>
          <w:color w:val="800000"/>
          <w:sz w:val="24"/>
          <w:szCs w:val="24"/>
        </w:rPr>
        <w:t>#'+</w:t>
      </w:r>
      <w:r w:rsidR="002957B1"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2957B1" w:rsidRPr="002957B1">
        <w:rPr>
          <w:rFonts w:ascii="Courier New" w:eastAsia="Times New Roman" w:hAnsi="Courier New" w:cs="Courier New"/>
          <w:b/>
          <w:bCs/>
          <w:color w:val="0080C0"/>
          <w:sz w:val="24"/>
          <w:szCs w:val="24"/>
        </w:rPr>
        <w:t>())</w:t>
      </w:r>
      <w:r w:rsidR="002957B1"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</w:t>
      </w:r>
      <w:proofErr w:type="gramStart"/>
      <w:r w:rsidR="002957B1"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&gt;  </w:t>
      </w:r>
      <w:r w:rsidR="002957B1" w:rsidRPr="002957B1">
        <w:rPr>
          <w:rFonts w:ascii="Courier New" w:eastAsia="Times New Roman" w:hAnsi="Courier New" w:cs="Courier New"/>
          <w:color w:val="FF8000"/>
          <w:sz w:val="24"/>
          <w:szCs w:val="24"/>
        </w:rPr>
        <w:t>0</w:t>
      </w:r>
      <w:proofErr w:type="gramEnd"/>
    </w:p>
    <w:p w14:paraId="171D7888" w14:textId="77777777" w:rsidR="002957B1" w:rsidRPr="002957B1" w:rsidRDefault="002957B1" w:rsidP="002957B1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957B1">
        <w:rPr>
          <w:rFonts w:ascii="Courier New" w:eastAsia="Times New Roman" w:hAnsi="Courier New" w:cs="Courier New"/>
          <w:b/>
          <w:bCs/>
          <w:color w:val="0080C0"/>
          <w:sz w:val="24"/>
          <w:szCs w:val="24"/>
        </w:rPr>
        <w:t>(</w:t>
      </w:r>
      <w:proofErr w:type="spellStart"/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>reduce</w:t>
      </w:r>
      <w:proofErr w:type="spellEnd"/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2957B1">
        <w:rPr>
          <w:rFonts w:ascii="Courier New" w:eastAsia="Times New Roman" w:hAnsi="Courier New" w:cs="Courier New"/>
          <w:color w:val="800000"/>
          <w:sz w:val="24"/>
          <w:szCs w:val="24"/>
        </w:rPr>
        <w:t>#'*</w:t>
      </w: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2957B1">
        <w:rPr>
          <w:rFonts w:ascii="Courier New" w:eastAsia="Times New Roman" w:hAnsi="Courier New" w:cs="Courier New"/>
          <w:b/>
          <w:bCs/>
          <w:color w:val="0080C0"/>
          <w:sz w:val="24"/>
          <w:szCs w:val="24"/>
        </w:rPr>
        <w:t>())</w:t>
      </w: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&gt; </w:t>
      </w:r>
      <w:r w:rsidRPr="002957B1">
        <w:rPr>
          <w:rFonts w:ascii="Courier New" w:eastAsia="Times New Roman" w:hAnsi="Courier New" w:cs="Courier New"/>
          <w:color w:val="FF8000"/>
          <w:sz w:val="24"/>
          <w:szCs w:val="24"/>
        </w:rPr>
        <w:t>1</w:t>
      </w:r>
    </w:p>
    <w:p w14:paraId="10CC51AC" w14:textId="77777777" w:rsidR="002957B1" w:rsidRPr="002957B1" w:rsidRDefault="002957B1" w:rsidP="002957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65EBFC" w14:textId="77777777" w:rsidR="002957B1" w:rsidRPr="002957B1" w:rsidRDefault="002957B1" w:rsidP="002957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>Сначала функция проверяет список</w:t>
      </w:r>
      <w:r w:rsidRPr="002957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-</w:t>
      </w: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>аргумент</w:t>
      </w:r>
      <w:r w:rsidRPr="002957B1">
        <w:rPr>
          <w:rFonts w:ascii="Courier New" w:eastAsia="Times New Roman" w:hAnsi="Courier New" w:cs="Courier New"/>
          <w:color w:val="FF8000"/>
          <w:sz w:val="24"/>
          <w:szCs w:val="24"/>
        </w:rPr>
        <w:t>.</w:t>
      </w: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Если он пуст, возвращается значение функции при отсутствии аргументов</w:t>
      </w:r>
      <w:r w:rsidRPr="002957B1">
        <w:rPr>
          <w:rFonts w:ascii="Courier New" w:eastAsia="Times New Roman" w:hAnsi="Courier New" w:cs="Courier New"/>
          <w:color w:val="FF8000"/>
          <w:sz w:val="24"/>
          <w:szCs w:val="24"/>
        </w:rPr>
        <w:t>.</w:t>
      </w:r>
    </w:p>
    <w:p w14:paraId="261AD460" w14:textId="77777777" w:rsidR="002957B1" w:rsidRPr="002957B1" w:rsidRDefault="002957B1" w:rsidP="002957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Также </w:t>
      </w:r>
      <w:proofErr w:type="spellStart"/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>reduce</w:t>
      </w:r>
      <w:proofErr w:type="spellEnd"/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спользует </w:t>
      </w:r>
      <w:proofErr w:type="gramStart"/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аргумент </w:t>
      </w:r>
      <w:r w:rsidRPr="002957B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:</w:t>
      </w:r>
      <w:proofErr w:type="spellStart"/>
      <w:r w:rsidRPr="002957B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initi</w:t>
      </w:r>
      <w:bookmarkStart w:id="0" w:name="_GoBack"/>
      <w:bookmarkEnd w:id="0"/>
      <w:r w:rsidRPr="002957B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al</w:t>
      </w:r>
      <w:proofErr w:type="gramEnd"/>
      <w:r w:rsidRPr="002957B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-value</w:t>
      </w:r>
      <w:proofErr w:type="spellEnd"/>
      <w:r w:rsidRPr="002957B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</w:t>
      </w: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Этот аргумент определяет значение, к которому будет применена функция при обработке первого элемента списка</w:t>
      </w:r>
      <w:r w:rsidRPr="002957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-</w:t>
      </w: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>аргумента</w:t>
      </w:r>
      <w:r w:rsidRPr="002957B1">
        <w:rPr>
          <w:rFonts w:ascii="Courier New" w:eastAsia="Times New Roman" w:hAnsi="Courier New" w:cs="Courier New"/>
          <w:color w:val="FF8000"/>
          <w:sz w:val="24"/>
          <w:szCs w:val="24"/>
        </w:rPr>
        <w:t>.</w:t>
      </w: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Если список</w:t>
      </w:r>
      <w:r w:rsidRPr="002957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-</w:t>
      </w:r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аргумент пуст, то будет возвращено значение </w:t>
      </w:r>
      <w:proofErr w:type="spellStart"/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>initial-value</w:t>
      </w:r>
      <w:proofErr w:type="spellEnd"/>
      <w:r w:rsidRPr="002957B1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14:paraId="67A6C056" w14:textId="77777777" w:rsidR="00FC6292" w:rsidRPr="002957B1" w:rsidRDefault="00FC6292" w:rsidP="00FC6292">
      <w:pPr>
        <w:pStyle w:val="a3"/>
        <w:ind w:firstLine="284"/>
        <w:rPr>
          <w:rFonts w:ascii="Courier New" w:hAnsi="Courier New" w:cs="Courier New"/>
        </w:rPr>
      </w:pPr>
    </w:p>
    <w:p w14:paraId="032D8148" w14:textId="77777777" w:rsidR="00FC6292" w:rsidRPr="002957B1" w:rsidRDefault="00FC6292" w:rsidP="00FC6292">
      <w:pPr>
        <w:pStyle w:val="a3"/>
        <w:ind w:firstLine="284"/>
        <w:rPr>
          <w:rFonts w:ascii="Courier New" w:hAnsi="Courier New" w:cs="Courier New"/>
          <w:b/>
        </w:rPr>
      </w:pPr>
    </w:p>
    <w:p w14:paraId="03C55910" w14:textId="77777777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7.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 xml:space="preserve">Пусть </w:t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list-of-list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 xml:space="preserve"> список, состоящий из списков. Написать функцию, которая вычисляет сумму длин всех элементов </w:t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list-of-list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957B1">
        <w:rPr>
          <w:rFonts w:ascii="Times New Roman" w:hAnsi="Times New Roman" w:cs="Times New Roman"/>
          <w:b/>
          <w:sz w:val="28"/>
          <w:szCs w:val="28"/>
        </w:rPr>
        <w:t>т.е. например</w:t>
      </w:r>
      <w:proofErr w:type="gramEnd"/>
      <w:r w:rsidRPr="002957B1">
        <w:rPr>
          <w:rFonts w:ascii="Times New Roman" w:hAnsi="Times New Roman" w:cs="Times New Roman"/>
          <w:b/>
          <w:sz w:val="28"/>
          <w:szCs w:val="28"/>
        </w:rPr>
        <w:t xml:space="preserve"> для аргумента ((1 2) (3 4)) -&gt; 4.</w:t>
      </w:r>
    </w:p>
    <w:p w14:paraId="44F66D3E" w14:textId="77777777" w:rsidR="00257CF7" w:rsidRPr="00FC6292" w:rsidRDefault="00257CF7" w:rsidP="00257CF7">
      <w:pPr>
        <w:pStyle w:val="a3"/>
        <w:ind w:firstLine="284"/>
        <w:rPr>
          <w:rFonts w:ascii="Courier New" w:hAnsi="Courier New" w:cs="Courier New"/>
          <w:b/>
        </w:rPr>
      </w:pPr>
    </w:p>
    <w:p w14:paraId="707FCD51" w14:textId="5AF075C2" w:rsidR="000351AB" w:rsidRDefault="002957B1" w:rsidP="000351AB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2752F" wp14:editId="600A3695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648450" cy="14382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82630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m_lengths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st-of-lists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;                     </w:t>
                            </w:r>
                          </w:p>
                          <w:p w14:paraId="695DC87E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educe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#'+</w:t>
                            </w:r>
                          </w:p>
                          <w:p w14:paraId="4DE1676F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pca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B49E91C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st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m_lengths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D80C491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01D003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st-of-lists</w:t>
                            </w:r>
                            <w:proofErr w:type="spellEnd"/>
                          </w:p>
                          <w:p w14:paraId="3095B4B2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41CD94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789A74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108BA0" w14:textId="77777777" w:rsidR="002957B1" w:rsidRDefault="00295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752F" id="Надпись 6" o:spid="_x0000_s1030" type="#_x0000_t202" style="position:absolute;left:0;text-align:left;margin-left:472.3pt;margin-top:2.6pt;width:523.5pt;height:11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" fillcolor="white [3201]" strokeweight=".5pt">
                <v:textbox>
                  <w:txbxContent>
                    <w:p w14:paraId="31782630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m_lengths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ist-of-lists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;                     </w:t>
                      </w:r>
                    </w:p>
                    <w:p w14:paraId="695DC87E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educe 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val="en-US"/>
                        </w:rPr>
                        <w:t>#'+</w:t>
                      </w:r>
                    </w:p>
                    <w:p w14:paraId="4DE1676F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mapca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B49E91C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st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m_lengths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D80C491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1001D003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ist-of-lists</w:t>
                      </w:r>
                      <w:proofErr w:type="spellEnd"/>
                    </w:p>
                    <w:p w14:paraId="3095B4B2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7A41CD94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49789A74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29108BA0" w14:textId="77777777" w:rsidR="002957B1" w:rsidRDefault="002957B1"/>
                  </w:txbxContent>
                </v:textbox>
                <w10:wrap anchorx="margin"/>
              </v:shape>
            </w:pict>
          </mc:Fallback>
        </mc:AlternateContent>
      </w:r>
    </w:p>
    <w:p w14:paraId="1985BD59" w14:textId="3ABDBC2D" w:rsidR="002957B1" w:rsidRDefault="002957B1" w:rsidP="000351AB">
      <w:pPr>
        <w:pStyle w:val="a3"/>
        <w:ind w:firstLine="284"/>
        <w:rPr>
          <w:rFonts w:ascii="Courier New" w:hAnsi="Courier New" w:cs="Courier New"/>
        </w:rPr>
      </w:pPr>
    </w:p>
    <w:p w14:paraId="1BE8D0B5" w14:textId="4D9B78BC" w:rsidR="002957B1" w:rsidRDefault="002957B1" w:rsidP="000351AB">
      <w:pPr>
        <w:pStyle w:val="a3"/>
        <w:ind w:firstLine="284"/>
        <w:rPr>
          <w:rFonts w:ascii="Courier New" w:hAnsi="Courier New" w:cs="Courier New"/>
        </w:rPr>
      </w:pPr>
    </w:p>
    <w:p w14:paraId="60739AFD" w14:textId="4E0DBBD1" w:rsidR="002957B1" w:rsidRDefault="002957B1" w:rsidP="000351AB">
      <w:pPr>
        <w:pStyle w:val="a3"/>
        <w:ind w:firstLine="284"/>
        <w:rPr>
          <w:rFonts w:ascii="Courier New" w:hAnsi="Courier New" w:cs="Courier New"/>
        </w:rPr>
      </w:pPr>
    </w:p>
    <w:p w14:paraId="7FEB2DF1" w14:textId="7C4E81C4" w:rsidR="002957B1" w:rsidRDefault="002957B1" w:rsidP="000351AB">
      <w:pPr>
        <w:pStyle w:val="a3"/>
        <w:ind w:firstLine="284"/>
        <w:rPr>
          <w:rFonts w:ascii="Courier New" w:hAnsi="Courier New" w:cs="Courier New"/>
        </w:rPr>
      </w:pPr>
    </w:p>
    <w:p w14:paraId="6AD528EC" w14:textId="0E8FD528" w:rsidR="002957B1" w:rsidRDefault="002957B1" w:rsidP="000351AB">
      <w:pPr>
        <w:pStyle w:val="a3"/>
        <w:ind w:firstLine="284"/>
        <w:rPr>
          <w:rFonts w:ascii="Courier New" w:hAnsi="Courier New" w:cs="Courier New"/>
        </w:rPr>
      </w:pPr>
    </w:p>
    <w:p w14:paraId="3EF116E7" w14:textId="32CA3F5D" w:rsidR="002957B1" w:rsidRDefault="002957B1" w:rsidP="000351AB">
      <w:pPr>
        <w:pStyle w:val="a3"/>
        <w:ind w:firstLine="284"/>
        <w:rPr>
          <w:rFonts w:ascii="Courier New" w:hAnsi="Courier New" w:cs="Courier New"/>
        </w:rPr>
      </w:pPr>
    </w:p>
    <w:p w14:paraId="13EDA9DB" w14:textId="1F99EC96" w:rsidR="002957B1" w:rsidRDefault="002957B1" w:rsidP="000351AB">
      <w:pPr>
        <w:pStyle w:val="a3"/>
        <w:ind w:firstLine="284"/>
        <w:rPr>
          <w:rFonts w:ascii="Courier New" w:hAnsi="Courier New" w:cs="Courier New"/>
        </w:rPr>
      </w:pPr>
    </w:p>
    <w:p w14:paraId="6F15E88B" w14:textId="36870339" w:rsidR="002957B1" w:rsidRDefault="002957B1" w:rsidP="000351AB">
      <w:pPr>
        <w:pStyle w:val="a3"/>
        <w:ind w:firstLine="284"/>
        <w:rPr>
          <w:rFonts w:ascii="Courier New" w:hAnsi="Courier New" w:cs="Courier New"/>
        </w:rPr>
      </w:pPr>
    </w:p>
    <w:p w14:paraId="365F02DC" w14:textId="75FD7BB9" w:rsidR="002957B1" w:rsidRDefault="002957B1" w:rsidP="000351AB">
      <w:pPr>
        <w:pStyle w:val="a3"/>
        <w:ind w:firstLine="284"/>
        <w:rPr>
          <w:rFonts w:ascii="Courier New" w:hAnsi="Courier New" w:cs="Courier New"/>
        </w:rPr>
      </w:pPr>
    </w:p>
    <w:p w14:paraId="18806531" w14:textId="77777777" w:rsidR="002957B1" w:rsidRPr="002957B1" w:rsidRDefault="002957B1" w:rsidP="000351AB">
      <w:pPr>
        <w:pStyle w:val="a3"/>
        <w:ind w:firstLine="284"/>
        <w:rPr>
          <w:rFonts w:ascii="Courier New" w:hAnsi="Courier New" w:cs="Courier New"/>
        </w:rPr>
      </w:pPr>
    </w:p>
    <w:p w14:paraId="71F494AF" w14:textId="77777777" w:rsidR="0087263E" w:rsidRPr="002957B1" w:rsidRDefault="0087263E" w:rsidP="000351AB">
      <w:pPr>
        <w:pStyle w:val="a3"/>
        <w:ind w:firstLine="284"/>
        <w:rPr>
          <w:rFonts w:ascii="Courier New" w:hAnsi="Courier New" w:cs="Courier New"/>
        </w:rPr>
      </w:pPr>
    </w:p>
    <w:p w14:paraId="4EF8EBF1" w14:textId="77777777" w:rsidR="00257CF7" w:rsidRPr="002957B1" w:rsidRDefault="00257CF7" w:rsidP="000351AB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8.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 xml:space="preserve">Написать рекурсивную версию (с именем </w:t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rec-add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>) вычисления суммы чисел заданного списка. Например: (</w:t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rec-add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 xml:space="preserve"> (2 4 6)) -&gt; 12</w:t>
      </w:r>
    </w:p>
    <w:p w14:paraId="3E806BD2" w14:textId="6F22A907" w:rsidR="00257CF7" w:rsidRDefault="002957B1" w:rsidP="00257CF7">
      <w:pPr>
        <w:pStyle w:val="a3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5DC96" wp14:editId="737F9092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648450" cy="243840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66B54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add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um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B6039A0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ead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158F8D3D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il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3F2A1608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C9C0593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um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88EBBFC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st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head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add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ail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add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head sum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proofErr w:type="gram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proofErr w:type="gramEnd"/>
                          </w:p>
                          <w:p w14:paraId="36CE7562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mber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head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add_</w:t>
                            </w:r>
                            <w:proofErr w:type="gram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tail</w:t>
                            </w:r>
                            <w:proofErr w:type="gram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um head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97A0B57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add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ail sum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4A11E12C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C6E7A3E" w14:textId="48906B16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05546462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add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19BBE80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EE7DF23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06802C1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add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13E7310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D11B8F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071E9F" w14:textId="77777777" w:rsidR="002957B1" w:rsidRDefault="00295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DC96" id="Надпись 7" o:spid="_x0000_s1031" type="#_x0000_t202" style="position:absolute;left:0;text-align:left;margin-left:472.3pt;margin-top:3.85pt;width:523.5pt;height:19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" fillcolor="white [3201]" strokeweight=".5pt">
                <v:textbox>
                  <w:txbxContent>
                    <w:p w14:paraId="31566B54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add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um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B6039A0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ead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158F8D3D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il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3F2A1608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C9C0593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um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88EBBFC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st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head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add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ail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add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head sum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proofErr w:type="gram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proofErr w:type="gramEnd"/>
                    </w:p>
                    <w:p w14:paraId="36CE7562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mber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head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add_</w:t>
                      </w:r>
                      <w:proofErr w:type="gram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tail</w:t>
                      </w:r>
                      <w:proofErr w:type="gram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um head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97A0B57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add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ail sum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4A11E12C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C6E7A3E" w14:textId="48906B16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05546462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add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19BBE80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EE7DF23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06802C1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add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13E7310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03D11B8F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44071E9F" w14:textId="77777777" w:rsidR="002957B1" w:rsidRDefault="002957B1"/>
                  </w:txbxContent>
                </v:textbox>
                <w10:wrap anchorx="margin"/>
              </v:shape>
            </w:pict>
          </mc:Fallback>
        </mc:AlternateContent>
      </w:r>
    </w:p>
    <w:p w14:paraId="02D3D3E7" w14:textId="758E4CBB" w:rsidR="0087263E" w:rsidRDefault="0087263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374EEE2" w14:textId="77777777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>Написать рекурсивную версию с именем rec-nth функции nth.</w:t>
      </w:r>
    </w:p>
    <w:p w14:paraId="07FCFCCB" w14:textId="48F8E726" w:rsidR="00257CF7" w:rsidRPr="002957B1" w:rsidRDefault="005D46B1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873BA" wp14:editId="55E2F6F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638925" cy="10191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F18BA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nth_inne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arget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2448FD4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arget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2B4EA650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34F0CEE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nth_inne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arget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0AAFACFA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08BB43D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A8E4238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8F4689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nth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num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991AC04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_nth_inne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um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48102C6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273CEA" w14:textId="52E2D701" w:rsidR="005D46B1" w:rsidRDefault="005D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73BA" id="Надпись 11" o:spid="_x0000_s1032" type="#_x0000_t202" style="position:absolute;left:0;text-align:left;margin-left:471.55pt;margin-top:14pt;width:522.75pt;height:80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" fillcolor="white [3201]" strokeweight=".5pt">
                <v:textbox>
                  <w:txbxContent>
                    <w:p w14:paraId="635F18BA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nth_inne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lem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arget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2448FD4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arget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lem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2B4EA650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lem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34F0CEE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nth_inne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lem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arget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0AAFACFA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08BB43D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A8E4238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E8F4689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nth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um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991AC04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_nth_inne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um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48102C6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47273CEA" w14:textId="52E2D701" w:rsidR="005D46B1" w:rsidRDefault="005D46B1"/>
                  </w:txbxContent>
                </v:textbox>
                <w10:wrap anchorx="margin"/>
              </v:shape>
            </w:pict>
          </mc:Fallback>
        </mc:AlternateContent>
      </w:r>
    </w:p>
    <w:p w14:paraId="5A53BDC1" w14:textId="2ADC9F62" w:rsidR="00257CF7" w:rsidRDefault="00257CF7" w:rsidP="00257CF7">
      <w:pPr>
        <w:pStyle w:val="a3"/>
        <w:ind w:firstLine="284"/>
        <w:rPr>
          <w:rFonts w:ascii="Courier New" w:hAnsi="Courier New" w:cs="Courier New"/>
        </w:rPr>
      </w:pPr>
    </w:p>
    <w:p w14:paraId="6CDB4C23" w14:textId="3404DD3E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39A8572F" w14:textId="0A2580BE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5BC8A441" w14:textId="3B524A66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5EFCFD66" w14:textId="2A9223CC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119F4CAA" w14:textId="77777777" w:rsidR="005D46B1" w:rsidRPr="00FC6292" w:rsidRDefault="005D46B1" w:rsidP="005D46B1">
      <w:pPr>
        <w:pStyle w:val="a3"/>
        <w:rPr>
          <w:rFonts w:ascii="Courier New" w:hAnsi="Courier New" w:cs="Courier New"/>
        </w:rPr>
      </w:pPr>
    </w:p>
    <w:p w14:paraId="59A36F07" w14:textId="77777777" w:rsidR="00087AE8" w:rsidRPr="00FC6292" w:rsidRDefault="00087AE8" w:rsidP="00257CF7">
      <w:pPr>
        <w:pStyle w:val="a3"/>
        <w:ind w:firstLine="284"/>
        <w:rPr>
          <w:rFonts w:ascii="Courier New" w:hAnsi="Courier New" w:cs="Courier New"/>
        </w:rPr>
      </w:pPr>
    </w:p>
    <w:p w14:paraId="6DE7382E" w14:textId="6962EF60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 xml:space="preserve">10. Написать рекурсивную функцию </w:t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alloddr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 xml:space="preserve">, которая возвращает </w:t>
      </w:r>
      <w:proofErr w:type="gramStart"/>
      <w:r w:rsidRPr="002957B1">
        <w:rPr>
          <w:rFonts w:ascii="Times New Roman" w:hAnsi="Times New Roman" w:cs="Times New Roman"/>
          <w:b/>
          <w:sz w:val="28"/>
          <w:szCs w:val="28"/>
        </w:rPr>
        <w:t>t ,</w:t>
      </w:r>
      <w:proofErr w:type="gramEnd"/>
      <w:r w:rsidRPr="002957B1">
        <w:rPr>
          <w:rFonts w:ascii="Times New Roman" w:hAnsi="Times New Roman" w:cs="Times New Roman"/>
          <w:b/>
          <w:sz w:val="28"/>
          <w:szCs w:val="28"/>
        </w:rPr>
        <w:t xml:space="preserve"> когда все элементы списка нечетные.</w:t>
      </w:r>
    </w:p>
    <w:p w14:paraId="5A633857" w14:textId="3550BBC2" w:rsidR="00257CF7" w:rsidRPr="00AA764B" w:rsidRDefault="005D46B1" w:rsidP="00257C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6F724" wp14:editId="565636B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48450" cy="21240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5A0BA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lod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;                       </w:t>
                            </w:r>
                          </w:p>
                          <w:p w14:paraId="3623E3E7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ead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19EAE7B7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il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63C8264E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0725B7A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E2C0255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stp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head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9623465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lod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head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lod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ai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5780E566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6ED6AAD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mberp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head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D22228C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venp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head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1943B71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od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il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2EB904B7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F6AFD6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C44B12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E32F40" w14:textId="77777777" w:rsidR="005D46B1" w:rsidRDefault="005D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F724" id="Надпись 12" o:spid="_x0000_s1033" type="#_x0000_t202" style="position:absolute;left:0;text-align:left;margin-left:472.3pt;margin-top:.75pt;width:523.5pt;height:167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" fillcolor="white [3201]" strokeweight=".5pt">
                <v:textbox>
                  <w:txbxContent>
                    <w:p w14:paraId="3CF5A0BA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llod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;                       </w:t>
                      </w:r>
                    </w:p>
                    <w:p w14:paraId="3623E3E7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ead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19EAE7B7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il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63C8264E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0725B7A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E2C0255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stp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head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9623465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llod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head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llod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ail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5780E566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6ED6AAD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ot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mberp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head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D22228C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venp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head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1943B71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t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llod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ail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)</w:t>
                      </w:r>
                    </w:p>
                    <w:p w14:paraId="2EB904B7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0AF6AFD6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34C44B12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56E32F40" w14:textId="77777777" w:rsidR="005D46B1" w:rsidRDefault="005D46B1"/>
                  </w:txbxContent>
                </v:textbox>
                <w10:wrap anchorx="margin"/>
              </v:shape>
            </w:pict>
          </mc:Fallback>
        </mc:AlternateContent>
      </w:r>
    </w:p>
    <w:p w14:paraId="1343D68A" w14:textId="4EE4A9BE" w:rsidR="000351AB" w:rsidRDefault="000351AB" w:rsidP="000351AB">
      <w:pPr>
        <w:pStyle w:val="a3"/>
        <w:ind w:firstLine="284"/>
        <w:rPr>
          <w:rFonts w:ascii="Courier New" w:hAnsi="Courier New" w:cs="Courier New"/>
        </w:rPr>
      </w:pPr>
    </w:p>
    <w:p w14:paraId="388242BC" w14:textId="784707DA" w:rsidR="005D46B1" w:rsidRDefault="005D46B1" w:rsidP="000351AB">
      <w:pPr>
        <w:pStyle w:val="a3"/>
        <w:ind w:firstLine="284"/>
        <w:rPr>
          <w:rFonts w:ascii="Courier New" w:hAnsi="Courier New" w:cs="Courier New"/>
        </w:rPr>
      </w:pPr>
    </w:p>
    <w:p w14:paraId="58052311" w14:textId="581F1A2B" w:rsidR="005D46B1" w:rsidRDefault="005D46B1" w:rsidP="000351AB">
      <w:pPr>
        <w:pStyle w:val="a3"/>
        <w:ind w:firstLine="284"/>
        <w:rPr>
          <w:rFonts w:ascii="Courier New" w:hAnsi="Courier New" w:cs="Courier New"/>
        </w:rPr>
      </w:pPr>
    </w:p>
    <w:p w14:paraId="3C3BB90A" w14:textId="5A36912B" w:rsidR="005D46B1" w:rsidRDefault="005D46B1" w:rsidP="000351AB">
      <w:pPr>
        <w:pStyle w:val="a3"/>
        <w:ind w:firstLine="284"/>
        <w:rPr>
          <w:rFonts w:ascii="Courier New" w:hAnsi="Courier New" w:cs="Courier New"/>
        </w:rPr>
      </w:pPr>
    </w:p>
    <w:p w14:paraId="7A6C04F8" w14:textId="1D07A2F2" w:rsidR="005D46B1" w:rsidRDefault="005D46B1" w:rsidP="000351AB">
      <w:pPr>
        <w:pStyle w:val="a3"/>
        <w:ind w:firstLine="284"/>
        <w:rPr>
          <w:rFonts w:ascii="Courier New" w:hAnsi="Courier New" w:cs="Courier New"/>
        </w:rPr>
      </w:pPr>
    </w:p>
    <w:p w14:paraId="4902D356" w14:textId="0C7277A4" w:rsidR="005D46B1" w:rsidRDefault="005D46B1" w:rsidP="000351AB">
      <w:pPr>
        <w:pStyle w:val="a3"/>
        <w:ind w:firstLine="284"/>
        <w:rPr>
          <w:rFonts w:ascii="Courier New" w:hAnsi="Courier New" w:cs="Courier New"/>
        </w:rPr>
      </w:pPr>
    </w:p>
    <w:p w14:paraId="1E64898D" w14:textId="11FD97D4" w:rsidR="005D46B1" w:rsidRDefault="005D46B1" w:rsidP="000351AB">
      <w:pPr>
        <w:pStyle w:val="a3"/>
        <w:ind w:firstLine="284"/>
        <w:rPr>
          <w:rFonts w:ascii="Courier New" w:hAnsi="Courier New" w:cs="Courier New"/>
        </w:rPr>
      </w:pPr>
    </w:p>
    <w:p w14:paraId="48B65CEF" w14:textId="17180A27" w:rsidR="005D46B1" w:rsidRDefault="005D46B1" w:rsidP="000351AB">
      <w:pPr>
        <w:pStyle w:val="a3"/>
        <w:ind w:firstLine="284"/>
        <w:rPr>
          <w:rFonts w:ascii="Courier New" w:hAnsi="Courier New" w:cs="Courier New"/>
        </w:rPr>
      </w:pPr>
    </w:p>
    <w:p w14:paraId="104A3F08" w14:textId="0B60C69D" w:rsidR="005D46B1" w:rsidRDefault="005D46B1" w:rsidP="000351AB">
      <w:pPr>
        <w:pStyle w:val="a3"/>
        <w:ind w:firstLine="284"/>
        <w:rPr>
          <w:rFonts w:ascii="Courier New" w:hAnsi="Courier New" w:cs="Courier New"/>
        </w:rPr>
      </w:pPr>
    </w:p>
    <w:p w14:paraId="1AB02B10" w14:textId="7370B6DD" w:rsidR="005D46B1" w:rsidRDefault="005D46B1" w:rsidP="000351AB">
      <w:pPr>
        <w:pStyle w:val="a3"/>
        <w:ind w:firstLine="284"/>
        <w:rPr>
          <w:rFonts w:ascii="Courier New" w:hAnsi="Courier New" w:cs="Courier New"/>
        </w:rPr>
      </w:pPr>
    </w:p>
    <w:p w14:paraId="46242303" w14:textId="77777777" w:rsidR="005D46B1" w:rsidRPr="002957B1" w:rsidRDefault="005D46B1" w:rsidP="000351AB">
      <w:pPr>
        <w:pStyle w:val="a3"/>
        <w:ind w:firstLine="284"/>
        <w:rPr>
          <w:rFonts w:ascii="Courier New" w:hAnsi="Courier New" w:cs="Courier New"/>
        </w:rPr>
      </w:pPr>
    </w:p>
    <w:p w14:paraId="2C8A1951" w14:textId="77777777" w:rsidR="000351AB" w:rsidRDefault="000351AB" w:rsidP="000351AB">
      <w:pPr>
        <w:pStyle w:val="a3"/>
        <w:ind w:firstLine="284"/>
        <w:rPr>
          <w:rFonts w:ascii="Courier New" w:hAnsi="Courier New" w:cs="Courier New"/>
          <w:b/>
        </w:rPr>
      </w:pPr>
    </w:p>
    <w:p w14:paraId="0195BA0E" w14:textId="77777777" w:rsidR="005D46B1" w:rsidRDefault="005D46B1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9E6CB8B" w14:textId="5B8C5650" w:rsidR="00257CF7" w:rsidRPr="005D46B1" w:rsidRDefault="00257CF7" w:rsidP="005D46B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11. Написать рекурсивную функцию, относящуюся к хвостовой рекурсии с одним тестом завершения, которая возвращает последний элемент списка-аргумента.</w:t>
      </w:r>
    </w:p>
    <w:p w14:paraId="78E94BE9" w14:textId="58EEA541" w:rsidR="00087AE8" w:rsidRDefault="005D46B1" w:rsidP="00257C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68382" wp14:editId="3FD9980B">
                <wp:simplePos x="0" y="0"/>
                <wp:positionH relativeFrom="column">
                  <wp:posOffset>54610</wp:posOffset>
                </wp:positionH>
                <wp:positionV relativeFrom="paragraph">
                  <wp:posOffset>86995</wp:posOffset>
                </wp:positionV>
                <wp:extent cx="6686550" cy="187642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F9CFD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la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8964ACF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8C0CA2E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7191E87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la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09B4F664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E5D0988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09F58E9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la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C22CC72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E09F72C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F5C30F1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la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3ECE8536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D9459B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17D87C" w14:textId="77777777" w:rsidR="005D46B1" w:rsidRDefault="005D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8382" id="Надпись 13" o:spid="_x0000_s1034" type="#_x0000_t202" style="position:absolute;left:0;text-align:left;margin-left:4.3pt;margin-top:6.85pt;width:526.5pt;height:14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" fillcolor="white [3201]" strokeweight=".5pt">
                <v:textbox>
                  <w:txbxContent>
                    <w:p w14:paraId="27DF9CFD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yla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8964ACF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8C0CA2E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7191E87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yla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09B4F664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E5D0988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09F58E9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yla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C22CC72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E09F72C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F5C30F1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yla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3ECE8536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13D9459B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2E17D87C" w14:textId="77777777" w:rsidR="005D46B1" w:rsidRDefault="005D46B1"/>
                  </w:txbxContent>
                </v:textbox>
              </v:shape>
            </w:pict>
          </mc:Fallback>
        </mc:AlternateContent>
      </w:r>
    </w:p>
    <w:p w14:paraId="2FE759D0" w14:textId="596D608B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541DA87C" w14:textId="10D57DC8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6947283D" w14:textId="69DF8A0B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3FBFB8B0" w14:textId="391D18F8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2C53C48D" w14:textId="24A822A0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61451FF3" w14:textId="67554FE9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4EE77F5A" w14:textId="220D7424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792D57C0" w14:textId="77777777" w:rsidR="005D46B1" w:rsidRPr="00FC6292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2912214F" w14:textId="715D5551" w:rsidR="00087AE8" w:rsidRDefault="00087AE8" w:rsidP="00257CF7">
      <w:pPr>
        <w:pStyle w:val="a3"/>
        <w:ind w:firstLine="284"/>
        <w:rPr>
          <w:rFonts w:ascii="Courier New" w:hAnsi="Courier New" w:cs="Courier New"/>
        </w:rPr>
      </w:pPr>
    </w:p>
    <w:p w14:paraId="249EF652" w14:textId="015C5EDE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4FB00B2B" w14:textId="77777777" w:rsidR="005D46B1" w:rsidRPr="00FC6292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5118FCA0" w14:textId="77777777" w:rsidR="005D46B1" w:rsidRDefault="005D46B1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7948A53" w14:textId="7403CE94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12. Написать рекурсивную функцию, относящуюся к дополняемой рекурсии с одним тестом завершения, которая вычисляет сумму всех чисел от 0 до n-аргумента функции.</w:t>
      </w:r>
    </w:p>
    <w:p w14:paraId="588B5596" w14:textId="3DA7F951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957B1">
        <w:rPr>
          <w:rFonts w:ascii="Times New Roman" w:hAnsi="Times New Roman" w:cs="Times New Roman"/>
          <w:b/>
          <w:sz w:val="28"/>
          <w:szCs w:val="28"/>
        </w:rPr>
        <w:t>ы</w:t>
      </w:r>
      <w:r w:rsidRPr="002957B1">
        <w:rPr>
          <w:rFonts w:ascii="Times New Roman" w:hAnsi="Times New Roman" w:cs="Times New Roman"/>
          <w:b/>
          <w:sz w:val="28"/>
          <w:szCs w:val="28"/>
        </w:rPr>
        <w:t>: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 xml:space="preserve">1) от n-аргумента функции до </w:t>
      </w:r>
      <w:proofErr w:type="gramStart"/>
      <w:r w:rsidRPr="002957B1">
        <w:rPr>
          <w:rFonts w:ascii="Times New Roman" w:hAnsi="Times New Roman" w:cs="Times New Roman"/>
          <w:b/>
          <w:sz w:val="28"/>
          <w:szCs w:val="28"/>
        </w:rPr>
        <w:t>последнего &gt;</w:t>
      </w:r>
      <w:proofErr w:type="gramEnd"/>
      <w:r w:rsidRPr="002957B1">
        <w:rPr>
          <w:rFonts w:ascii="Times New Roman" w:hAnsi="Times New Roman" w:cs="Times New Roman"/>
          <w:b/>
          <w:sz w:val="28"/>
          <w:szCs w:val="28"/>
        </w:rPr>
        <w:t>= 0,</w:t>
      </w:r>
    </w:p>
    <w:p w14:paraId="745F479C" w14:textId="77777777" w:rsidR="00257CF7" w:rsidRPr="00257CF7" w:rsidRDefault="00257CF7" w:rsidP="00257CF7">
      <w:pPr>
        <w:pStyle w:val="a3"/>
        <w:ind w:firstLine="284"/>
        <w:rPr>
          <w:rFonts w:ascii="Courier New" w:hAnsi="Courier New" w:cs="Courier New"/>
          <w:b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ab/>
      </w:r>
      <w:r w:rsidRPr="002957B1">
        <w:rPr>
          <w:rFonts w:ascii="Times New Roman" w:hAnsi="Times New Roman" w:cs="Times New Roman"/>
          <w:b/>
          <w:sz w:val="28"/>
          <w:szCs w:val="28"/>
        </w:rPr>
        <w:tab/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>2) от n-аргумента функции до m-аргумента c шагом d.</w:t>
      </w:r>
    </w:p>
    <w:p w14:paraId="064B3000" w14:textId="77777777" w:rsidR="00257CF7" w:rsidRPr="00FC6292" w:rsidRDefault="00257CF7" w:rsidP="00257CF7">
      <w:pPr>
        <w:pStyle w:val="a3"/>
        <w:ind w:firstLine="284"/>
        <w:rPr>
          <w:rFonts w:ascii="Courier New" w:hAnsi="Courier New" w:cs="Courier New"/>
        </w:rPr>
      </w:pPr>
    </w:p>
    <w:p w14:paraId="772C8DDB" w14:textId="6DE600E2" w:rsidR="00087AE8" w:rsidRPr="00FC6292" w:rsidRDefault="005D46B1" w:rsidP="00257C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CDE28" wp14:editId="72A12824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6648450" cy="10858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8A82E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_n_sum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458D90F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7F8BE119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34477551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_n_sum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)</w:t>
                            </w:r>
                          </w:p>
                          <w:p w14:paraId="346C7A5F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9F4F1A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824C9D" w14:textId="77777777" w:rsidR="005D46B1" w:rsidRDefault="005D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DE28" id="Надпись 14" o:spid="_x0000_s1035" type="#_x0000_t202" style="position:absolute;left:0;text-align:left;margin-left:472.3pt;margin-top:6.25pt;width:523.5pt;height:8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" fillcolor="white [3201]" strokeweight=".5pt">
                <v:textbox>
                  <w:txbxContent>
                    <w:p w14:paraId="7EF8A82E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_n_sum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458D90F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or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 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7F8BE119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34477551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_n_sum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 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)</w:t>
                      </w:r>
                    </w:p>
                    <w:p w14:paraId="346C7A5F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409F4F1A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08824C9D" w14:textId="77777777" w:rsidR="005D46B1" w:rsidRDefault="005D46B1"/>
                  </w:txbxContent>
                </v:textbox>
                <w10:wrap anchorx="margin"/>
              </v:shape>
            </w:pict>
          </mc:Fallback>
        </mc:AlternateContent>
      </w:r>
    </w:p>
    <w:p w14:paraId="034B1508" w14:textId="77777777" w:rsidR="00257CF7" w:rsidRPr="00FC6292" w:rsidRDefault="00257CF7" w:rsidP="00257CF7">
      <w:pPr>
        <w:pStyle w:val="a3"/>
        <w:ind w:firstLine="284"/>
        <w:rPr>
          <w:rFonts w:ascii="Courier New" w:hAnsi="Courier New" w:cs="Courier New"/>
        </w:rPr>
      </w:pPr>
    </w:p>
    <w:p w14:paraId="72727ACB" w14:textId="77777777" w:rsidR="000351AB" w:rsidRDefault="000351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04E163DC" w14:textId="68271628" w:rsidR="00257CF7" w:rsidRPr="005D46B1" w:rsidRDefault="00257CF7" w:rsidP="005D46B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lastRenderedPageBreak/>
        <w:t>13. Написать рекурсивную функцию, которая возвращает последнее нечетное число из числового списка, возможно создавая некоторые вспомогательные функции.</w:t>
      </w:r>
    </w:p>
    <w:p w14:paraId="626F1752" w14:textId="3BD033A0" w:rsidR="005D46B1" w:rsidRDefault="005D46B1" w:rsidP="005D46B1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BFDDE" wp14:editId="7C266614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648450" cy="143827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40B01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_last_odd_inne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E46F370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q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2F5F3DF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ddp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_last_odd_inne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r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)</w:t>
                            </w:r>
                          </w:p>
                          <w:p w14:paraId="00995FDF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_last_odd_inne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16FFA7C9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8D47F38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B216B56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_last_odd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C1F9843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_last_odd_inne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32109E6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8581F1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7A99E0" w14:textId="77777777" w:rsidR="005D46B1" w:rsidRDefault="005D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DDE" id="Надпись 10" o:spid="_x0000_s1036" type="#_x0000_t202" style="position:absolute;margin-left:472.3pt;margin-top:3.85pt;width:523.5pt;height:113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" fillcolor="white [3201]" strokeweight=".5pt">
                <v:textbox>
                  <w:txbxContent>
                    <w:p w14:paraId="36A40B01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_last_odd_inne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E46F370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q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2F5F3DF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oddp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_last_odd_inne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ar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)</w:t>
                      </w:r>
                    </w:p>
                    <w:p w14:paraId="00995FDF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_last_odd_inne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r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16FFA7C9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8D47F38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B216B56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_last_odd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C1F9843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_last_odd_inne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32109E6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158581F1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667A99E0" w14:textId="77777777" w:rsidR="005D46B1" w:rsidRDefault="005D46B1"/>
                  </w:txbxContent>
                </v:textbox>
                <w10:wrap anchorx="margin"/>
              </v:shape>
            </w:pict>
          </mc:Fallback>
        </mc:AlternateContent>
      </w:r>
    </w:p>
    <w:p w14:paraId="26A6A167" w14:textId="618AA30A" w:rsidR="005D46B1" w:rsidRDefault="005D46B1" w:rsidP="005D46B1">
      <w:pPr>
        <w:pStyle w:val="a3"/>
        <w:rPr>
          <w:rFonts w:ascii="Courier New" w:hAnsi="Courier New" w:cs="Courier New"/>
          <w:lang w:val="en-US"/>
        </w:rPr>
      </w:pPr>
    </w:p>
    <w:p w14:paraId="1E9DA06F" w14:textId="20208816" w:rsidR="005D46B1" w:rsidRDefault="005D46B1" w:rsidP="005D46B1">
      <w:pPr>
        <w:pStyle w:val="a3"/>
        <w:rPr>
          <w:rFonts w:ascii="Courier New" w:hAnsi="Courier New" w:cs="Courier New"/>
          <w:lang w:val="en-US"/>
        </w:rPr>
      </w:pPr>
    </w:p>
    <w:p w14:paraId="1B116B97" w14:textId="06595128" w:rsidR="005D46B1" w:rsidRDefault="005D46B1" w:rsidP="005D46B1">
      <w:pPr>
        <w:pStyle w:val="a3"/>
        <w:rPr>
          <w:rFonts w:ascii="Courier New" w:hAnsi="Courier New" w:cs="Courier New"/>
          <w:lang w:val="en-US"/>
        </w:rPr>
      </w:pPr>
    </w:p>
    <w:p w14:paraId="2B8B2215" w14:textId="13A73C19" w:rsidR="005D46B1" w:rsidRDefault="005D46B1" w:rsidP="005D46B1">
      <w:pPr>
        <w:pStyle w:val="a3"/>
        <w:rPr>
          <w:rFonts w:ascii="Courier New" w:hAnsi="Courier New" w:cs="Courier New"/>
          <w:lang w:val="en-US"/>
        </w:rPr>
      </w:pPr>
    </w:p>
    <w:p w14:paraId="11B954F7" w14:textId="0DFD3EF5" w:rsidR="005D46B1" w:rsidRDefault="005D46B1" w:rsidP="005D46B1">
      <w:pPr>
        <w:pStyle w:val="a3"/>
        <w:rPr>
          <w:rFonts w:ascii="Courier New" w:hAnsi="Courier New" w:cs="Courier New"/>
          <w:lang w:val="en-US"/>
        </w:rPr>
      </w:pPr>
    </w:p>
    <w:p w14:paraId="4764EB76" w14:textId="05A9D906" w:rsidR="005D46B1" w:rsidRDefault="005D46B1" w:rsidP="005D46B1">
      <w:pPr>
        <w:pStyle w:val="a3"/>
        <w:rPr>
          <w:rFonts w:ascii="Courier New" w:hAnsi="Courier New" w:cs="Courier New"/>
          <w:lang w:val="en-US"/>
        </w:rPr>
      </w:pPr>
    </w:p>
    <w:p w14:paraId="5FF775C6" w14:textId="336E086B" w:rsidR="005D46B1" w:rsidRDefault="005D46B1" w:rsidP="005D46B1">
      <w:pPr>
        <w:pStyle w:val="a3"/>
        <w:rPr>
          <w:rFonts w:ascii="Courier New" w:hAnsi="Courier New" w:cs="Courier New"/>
          <w:lang w:val="en-US"/>
        </w:rPr>
      </w:pPr>
    </w:p>
    <w:p w14:paraId="1F45C265" w14:textId="523F6825" w:rsidR="005D46B1" w:rsidRDefault="005D46B1" w:rsidP="005D46B1">
      <w:pPr>
        <w:pStyle w:val="a3"/>
        <w:rPr>
          <w:rFonts w:ascii="Courier New" w:hAnsi="Courier New" w:cs="Courier New"/>
          <w:lang w:val="en-US"/>
        </w:rPr>
      </w:pPr>
    </w:p>
    <w:p w14:paraId="658B29E8" w14:textId="77777777" w:rsidR="005D46B1" w:rsidRPr="00257CF7" w:rsidRDefault="005D46B1" w:rsidP="005D46B1">
      <w:pPr>
        <w:pStyle w:val="a3"/>
        <w:rPr>
          <w:rFonts w:ascii="Courier New" w:hAnsi="Courier New" w:cs="Courier New"/>
          <w:lang w:val="en-US"/>
        </w:rPr>
      </w:pPr>
    </w:p>
    <w:p w14:paraId="588AC717" w14:textId="3E89F757" w:rsidR="00257CF7" w:rsidRPr="005D46B1" w:rsidRDefault="00257CF7" w:rsidP="005D46B1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14. Используя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cons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>-дополняемую</w:t>
      </w:r>
      <w:r w:rsidRPr="002957B1">
        <w:rPr>
          <w:rFonts w:ascii="Times New Roman" w:hAnsi="Times New Roman" w:cs="Times New Roman"/>
          <w:b/>
          <w:sz w:val="28"/>
          <w:szCs w:val="28"/>
        </w:rPr>
        <w:tab/>
        <w:t xml:space="preserve">рекурсию с одним тестом завершения, написать </w:t>
      </w:r>
      <w:proofErr w:type="gramStart"/>
      <w:r w:rsidRPr="002957B1">
        <w:rPr>
          <w:rFonts w:ascii="Times New Roman" w:hAnsi="Times New Roman" w:cs="Times New Roman"/>
          <w:b/>
          <w:sz w:val="28"/>
          <w:szCs w:val="28"/>
        </w:rPr>
        <w:t>функцию</w:t>
      </w:r>
      <w:proofErr w:type="gramEnd"/>
      <w:r w:rsidRPr="002957B1">
        <w:rPr>
          <w:rFonts w:ascii="Times New Roman" w:hAnsi="Times New Roman" w:cs="Times New Roman"/>
          <w:b/>
          <w:sz w:val="28"/>
          <w:szCs w:val="28"/>
        </w:rPr>
        <w:t xml:space="preserve"> которая получает как аргумент список чисел, а возвращает список квадратов этих чисел в том же порядке.</w:t>
      </w:r>
    </w:p>
    <w:p w14:paraId="3EDA8FD8" w14:textId="1087EF8F" w:rsidR="00257CF7" w:rsidRDefault="005D46B1" w:rsidP="00257C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E0CB4" wp14:editId="6477CF9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48450" cy="15621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70CFE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quare_all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;                        </w:t>
                            </w:r>
                          </w:p>
                          <w:p w14:paraId="506A1ABA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pcar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#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'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1904317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mberp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x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666A83F3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stp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quare_all</w:t>
                            </w:r>
                            <w:proofErr w:type="spellEnd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1F54DCC4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(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      x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A61CBA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A8D706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4DD7A7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st</w:t>
                            </w:r>
                            <w:proofErr w:type="spellEnd"/>
                          </w:p>
                          <w:p w14:paraId="2D56C64F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0297B8" w14:textId="77777777" w:rsidR="005D46B1" w:rsidRPr="005D46B1" w:rsidRDefault="005D46B1" w:rsidP="005D46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46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84AB6C" w14:textId="77777777" w:rsidR="005D46B1" w:rsidRDefault="005D4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0CB4" id="Надпись 9" o:spid="_x0000_s1037" type="#_x0000_t202" style="position:absolute;left:0;text-align:left;margin-left:472.3pt;margin-top:4pt;width:523.5pt;height:12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" fillcolor="white [3201]" strokeweight=".5pt">
                <v:textbox>
                  <w:txbxContent>
                    <w:p w14:paraId="14670CFE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quare_all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;                        </w:t>
                      </w:r>
                    </w:p>
                    <w:p w14:paraId="506A1ABA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mapcar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#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'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1904317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mberp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x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666A83F3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stp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quare_all</w:t>
                      </w:r>
                      <w:proofErr w:type="spellEnd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1F54DCC4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(</w:t>
                      </w: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      x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15A61CBA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20A8D706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084DD7A7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st</w:t>
                      </w:r>
                      <w:proofErr w:type="spellEnd"/>
                    </w:p>
                    <w:p w14:paraId="2D56C64F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750297B8" w14:textId="77777777" w:rsidR="005D46B1" w:rsidRPr="005D46B1" w:rsidRDefault="005D46B1" w:rsidP="005D46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D46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6D84AB6C" w14:textId="77777777" w:rsidR="005D46B1" w:rsidRDefault="005D46B1"/>
                  </w:txbxContent>
                </v:textbox>
                <w10:wrap anchorx="margin"/>
              </v:shape>
            </w:pict>
          </mc:Fallback>
        </mc:AlternateContent>
      </w:r>
    </w:p>
    <w:p w14:paraId="7EDE2E2D" w14:textId="2C9E82DD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580F1E58" w14:textId="570BE970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7F0754DC" w14:textId="574F80B2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20090169" w14:textId="1487DD55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3B42C498" w14:textId="0B7CD656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4F374FEC" w14:textId="1801F0CC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1D7F7058" w14:textId="3D059638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1A60A94E" w14:textId="094BC957" w:rsidR="005D46B1" w:rsidRDefault="005D46B1" w:rsidP="00257CF7">
      <w:pPr>
        <w:pStyle w:val="a3"/>
        <w:ind w:firstLine="284"/>
        <w:rPr>
          <w:rFonts w:ascii="Courier New" w:hAnsi="Courier New" w:cs="Courier New"/>
        </w:rPr>
      </w:pPr>
    </w:p>
    <w:p w14:paraId="682C51C8" w14:textId="074A4F89" w:rsidR="005D46B1" w:rsidRDefault="005D46B1" w:rsidP="005D46B1">
      <w:pPr>
        <w:pStyle w:val="a3"/>
        <w:rPr>
          <w:rFonts w:ascii="Courier New" w:hAnsi="Courier New" w:cs="Courier New"/>
        </w:rPr>
      </w:pPr>
    </w:p>
    <w:p w14:paraId="07B3BC7A" w14:textId="77777777" w:rsidR="005D46B1" w:rsidRPr="00FC6292" w:rsidRDefault="005D46B1" w:rsidP="005D46B1">
      <w:pPr>
        <w:pStyle w:val="a3"/>
        <w:rPr>
          <w:rFonts w:ascii="Courier New" w:hAnsi="Courier New" w:cs="Courier New"/>
        </w:rPr>
      </w:pPr>
    </w:p>
    <w:p w14:paraId="61CD2CBB" w14:textId="77777777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 xml:space="preserve">15. Написать функцию с именем </w:t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select-odd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>, которая из заданного списка выбирает все нечетные числа.</w:t>
      </w:r>
    </w:p>
    <w:p w14:paraId="1739E4EB" w14:textId="77777777" w:rsidR="00257CF7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 xml:space="preserve">Вариант: </w:t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select-even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>;</w:t>
      </w:r>
    </w:p>
    <w:p w14:paraId="230FBCD3" w14:textId="77777777" w:rsidR="00046C13" w:rsidRPr="002957B1" w:rsidRDefault="00257CF7" w:rsidP="00257CF7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Вариант: вычисляет сумму только всех нечетных чисел (</w:t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sum-all-odd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>) или сумму всех четных чисел (</w:t>
      </w:r>
      <w:proofErr w:type="spellStart"/>
      <w:r w:rsidRPr="002957B1">
        <w:rPr>
          <w:rFonts w:ascii="Times New Roman" w:hAnsi="Times New Roman" w:cs="Times New Roman"/>
          <w:b/>
          <w:sz w:val="28"/>
          <w:szCs w:val="28"/>
        </w:rPr>
        <w:t>sum-all-odd</w:t>
      </w:r>
      <w:proofErr w:type="spellEnd"/>
      <w:r w:rsidRPr="002957B1">
        <w:rPr>
          <w:rFonts w:ascii="Times New Roman" w:hAnsi="Times New Roman" w:cs="Times New Roman"/>
          <w:b/>
          <w:sz w:val="28"/>
          <w:szCs w:val="28"/>
        </w:rPr>
        <w:t>) из заданного списка.)</w:t>
      </w:r>
    </w:p>
    <w:p w14:paraId="2DCBBFFF" w14:textId="2EF0FB12" w:rsidR="00AA764B" w:rsidRPr="00FC6292" w:rsidRDefault="002957B1" w:rsidP="00257CF7">
      <w:pPr>
        <w:pStyle w:val="a3"/>
        <w:ind w:firstLine="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CAFFD" wp14:editId="31C91420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648450" cy="236220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55C35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lect_odd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sul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471F252F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pca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#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'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ambda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0E2644D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d</w:t>
                            </w:r>
                            <w:proofErr w:type="spellEnd"/>
                            <w:proofErr w:type="gram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st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lect_odd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resul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582EAAD9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proofErr w:type="gram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mber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ddp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115D2E9C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conc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sult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s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3ED1E01A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48F1F96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1BB84AC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1DDA9C1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</w:p>
                          <w:p w14:paraId="4FC620D6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EE695C5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d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sult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F0C9336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0786724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fun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lect_odd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619B8E7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lect_odd_inner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  <w:proofErr w:type="spellEnd"/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s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il</w:t>
                            </w: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13D7542E" w14:textId="77777777" w:rsidR="002957B1" w:rsidRPr="002957B1" w:rsidRDefault="002957B1" w:rsidP="002957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7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89CD6A" w14:textId="77777777" w:rsidR="002957B1" w:rsidRDefault="00295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AFFD" id="Надпись 8" o:spid="_x0000_s1038" type="#_x0000_t202" style="position:absolute;left:0;text-align:left;margin-left:472.3pt;margin-top:7.7pt;width:523.5pt;height:18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" fillcolor="white [3201]" strokeweight=".5pt">
                <v:textbox>
                  <w:txbxContent>
                    <w:p w14:paraId="11355C35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lect_odd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sult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</w:p>
                    <w:p w14:paraId="471F252F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mapca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#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'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ambda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0E2644D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d</w:t>
                      </w:r>
                      <w:proofErr w:type="spellEnd"/>
                      <w:proofErr w:type="gram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st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lect_odd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result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582EAAD9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nd</w:t>
                      </w:r>
                      <w:proofErr w:type="gram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mber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oddp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115D2E9C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conc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sult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s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3ED1E01A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48F1F96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1BB84AC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1DDA9C1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</w:p>
                    <w:p w14:paraId="4FC620D6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EE695C5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d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sult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F0C9336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0786724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efun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lect_odd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619B8E7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lect_odd_inner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ons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2957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il</w:t>
                      </w: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13D7542E" w14:textId="77777777" w:rsidR="002957B1" w:rsidRPr="002957B1" w:rsidRDefault="002957B1" w:rsidP="002957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957B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</w:rPr>
                        <w:t>)</w:t>
                      </w:r>
                    </w:p>
                    <w:p w14:paraId="7589CD6A" w14:textId="77777777" w:rsidR="002957B1" w:rsidRDefault="002957B1"/>
                  </w:txbxContent>
                </v:textbox>
                <w10:wrap anchorx="margin"/>
              </v:shape>
            </w:pict>
          </mc:Fallback>
        </mc:AlternateContent>
      </w:r>
    </w:p>
    <w:sectPr w:rsidR="00AA764B" w:rsidRPr="00FC6292" w:rsidSect="0087263E">
      <w:footerReference w:type="default" r:id="rId8"/>
      <w:pgSz w:w="11906" w:h="16838"/>
      <w:pgMar w:top="568" w:right="707" w:bottom="568" w:left="709" w:header="708" w:footer="13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8D13" w14:textId="77777777" w:rsidR="00F03ABB" w:rsidRDefault="00F03ABB" w:rsidP="0087263E">
      <w:pPr>
        <w:spacing w:after="0" w:line="240" w:lineRule="auto"/>
      </w:pPr>
      <w:r>
        <w:separator/>
      </w:r>
    </w:p>
  </w:endnote>
  <w:endnote w:type="continuationSeparator" w:id="0">
    <w:p w14:paraId="52BA4319" w14:textId="77777777" w:rsidR="00F03ABB" w:rsidRDefault="00F03ABB" w:rsidP="0087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412245"/>
      <w:docPartObj>
        <w:docPartGallery w:val="Page Numbers (Bottom of Page)"/>
        <w:docPartUnique/>
      </w:docPartObj>
    </w:sdtPr>
    <w:sdtEndPr/>
    <w:sdtContent>
      <w:p w14:paraId="3600C0D2" w14:textId="671D3E99" w:rsidR="0087263E" w:rsidRDefault="00F03ABB" w:rsidP="002957B1">
        <w:pPr>
          <w:pStyle w:val="aa"/>
        </w:pPr>
      </w:p>
    </w:sdtContent>
  </w:sdt>
  <w:p w14:paraId="55F1FAE6" w14:textId="77777777" w:rsidR="0087263E" w:rsidRDefault="008726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AD7CC" w14:textId="77777777" w:rsidR="00F03ABB" w:rsidRDefault="00F03ABB" w:rsidP="0087263E">
      <w:pPr>
        <w:spacing w:after="0" w:line="240" w:lineRule="auto"/>
      </w:pPr>
      <w:r>
        <w:separator/>
      </w:r>
    </w:p>
  </w:footnote>
  <w:footnote w:type="continuationSeparator" w:id="0">
    <w:p w14:paraId="32EBF140" w14:textId="77777777" w:rsidR="00F03ABB" w:rsidRDefault="00F03ABB" w:rsidP="00872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CE"/>
    <w:rsid w:val="00023505"/>
    <w:rsid w:val="000351AB"/>
    <w:rsid w:val="000403A9"/>
    <w:rsid w:val="00041C8E"/>
    <w:rsid w:val="00043743"/>
    <w:rsid w:val="00044D68"/>
    <w:rsid w:val="00046C13"/>
    <w:rsid w:val="0005495D"/>
    <w:rsid w:val="00087AE8"/>
    <w:rsid w:val="000B5765"/>
    <w:rsid w:val="0013207A"/>
    <w:rsid w:val="00161529"/>
    <w:rsid w:val="00170534"/>
    <w:rsid w:val="001B1E93"/>
    <w:rsid w:val="001B583D"/>
    <w:rsid w:val="001C243B"/>
    <w:rsid w:val="001F0CB4"/>
    <w:rsid w:val="001F4AF5"/>
    <w:rsid w:val="00222A4B"/>
    <w:rsid w:val="0024241D"/>
    <w:rsid w:val="0024547D"/>
    <w:rsid w:val="00257CF7"/>
    <w:rsid w:val="002838E8"/>
    <w:rsid w:val="002957B1"/>
    <w:rsid w:val="00295CD1"/>
    <w:rsid w:val="002A7200"/>
    <w:rsid w:val="002C1322"/>
    <w:rsid w:val="002E7CDF"/>
    <w:rsid w:val="002F7E1E"/>
    <w:rsid w:val="00301ED1"/>
    <w:rsid w:val="00366930"/>
    <w:rsid w:val="00390005"/>
    <w:rsid w:val="003A4328"/>
    <w:rsid w:val="003B5E42"/>
    <w:rsid w:val="003E146F"/>
    <w:rsid w:val="0040195A"/>
    <w:rsid w:val="00436912"/>
    <w:rsid w:val="00436C84"/>
    <w:rsid w:val="00437DBE"/>
    <w:rsid w:val="00444154"/>
    <w:rsid w:val="00463126"/>
    <w:rsid w:val="00473617"/>
    <w:rsid w:val="004758F9"/>
    <w:rsid w:val="00480DB3"/>
    <w:rsid w:val="00481669"/>
    <w:rsid w:val="00485683"/>
    <w:rsid w:val="00490C6A"/>
    <w:rsid w:val="004C3ACE"/>
    <w:rsid w:val="004E68B5"/>
    <w:rsid w:val="004F4DAD"/>
    <w:rsid w:val="004F7083"/>
    <w:rsid w:val="0050257F"/>
    <w:rsid w:val="005200B7"/>
    <w:rsid w:val="00533AEB"/>
    <w:rsid w:val="00542A06"/>
    <w:rsid w:val="00554750"/>
    <w:rsid w:val="00585E2A"/>
    <w:rsid w:val="005D46B1"/>
    <w:rsid w:val="00623703"/>
    <w:rsid w:val="0063214D"/>
    <w:rsid w:val="006422E7"/>
    <w:rsid w:val="00642377"/>
    <w:rsid w:val="00653AD8"/>
    <w:rsid w:val="006757C8"/>
    <w:rsid w:val="006C2993"/>
    <w:rsid w:val="0070231B"/>
    <w:rsid w:val="0073704D"/>
    <w:rsid w:val="00750D80"/>
    <w:rsid w:val="007572B8"/>
    <w:rsid w:val="007628EC"/>
    <w:rsid w:val="0076443C"/>
    <w:rsid w:val="0077434C"/>
    <w:rsid w:val="007A5341"/>
    <w:rsid w:val="007B3A2C"/>
    <w:rsid w:val="007C3353"/>
    <w:rsid w:val="007D1A08"/>
    <w:rsid w:val="007E1B37"/>
    <w:rsid w:val="007F699C"/>
    <w:rsid w:val="00826389"/>
    <w:rsid w:val="00834DC2"/>
    <w:rsid w:val="008448EE"/>
    <w:rsid w:val="0087263E"/>
    <w:rsid w:val="00873F69"/>
    <w:rsid w:val="00876025"/>
    <w:rsid w:val="00881735"/>
    <w:rsid w:val="008B2FAD"/>
    <w:rsid w:val="008D6E8E"/>
    <w:rsid w:val="008F585A"/>
    <w:rsid w:val="0091330A"/>
    <w:rsid w:val="00927D37"/>
    <w:rsid w:val="0096458C"/>
    <w:rsid w:val="00986031"/>
    <w:rsid w:val="009E31C7"/>
    <w:rsid w:val="009E4676"/>
    <w:rsid w:val="009E47E1"/>
    <w:rsid w:val="00A124A6"/>
    <w:rsid w:val="00A377A3"/>
    <w:rsid w:val="00A9215F"/>
    <w:rsid w:val="00AA764B"/>
    <w:rsid w:val="00AB7EF8"/>
    <w:rsid w:val="00AE3CE6"/>
    <w:rsid w:val="00AF29B1"/>
    <w:rsid w:val="00B0097B"/>
    <w:rsid w:val="00B05F60"/>
    <w:rsid w:val="00B64BEE"/>
    <w:rsid w:val="00B843A2"/>
    <w:rsid w:val="00BA6EB4"/>
    <w:rsid w:val="00BB6936"/>
    <w:rsid w:val="00BD16CD"/>
    <w:rsid w:val="00BE1849"/>
    <w:rsid w:val="00BE36E9"/>
    <w:rsid w:val="00BF333F"/>
    <w:rsid w:val="00C04D9B"/>
    <w:rsid w:val="00C11B7E"/>
    <w:rsid w:val="00C6380E"/>
    <w:rsid w:val="00C8218A"/>
    <w:rsid w:val="00C977E5"/>
    <w:rsid w:val="00CA15A3"/>
    <w:rsid w:val="00CA4C06"/>
    <w:rsid w:val="00CA7D83"/>
    <w:rsid w:val="00CC52BF"/>
    <w:rsid w:val="00CC6325"/>
    <w:rsid w:val="00CC7422"/>
    <w:rsid w:val="00CE1E01"/>
    <w:rsid w:val="00CE7B79"/>
    <w:rsid w:val="00D85F91"/>
    <w:rsid w:val="00D93D86"/>
    <w:rsid w:val="00DE53BA"/>
    <w:rsid w:val="00E6708B"/>
    <w:rsid w:val="00EC28EA"/>
    <w:rsid w:val="00F03ABB"/>
    <w:rsid w:val="00F479EA"/>
    <w:rsid w:val="00F551B9"/>
    <w:rsid w:val="00F56CA4"/>
    <w:rsid w:val="00F76898"/>
    <w:rsid w:val="00F76A1F"/>
    <w:rsid w:val="00F85335"/>
    <w:rsid w:val="00FA171C"/>
    <w:rsid w:val="00FC6292"/>
    <w:rsid w:val="00FD30A0"/>
    <w:rsid w:val="00FF04BF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9641"/>
  <w15:docId w15:val="{CC3D0F46-5A37-42B1-9E2F-4D7F565F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paragraph" w:styleId="aa">
    <w:name w:val="footer"/>
    <w:basedOn w:val="a"/>
    <w:link w:val="ab"/>
    <w:uiPriority w:val="99"/>
    <w:unhideWhenUsed/>
    <w:rsid w:val="0087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63E"/>
  </w:style>
  <w:style w:type="character" w:customStyle="1" w:styleId="sc0">
    <w:name w:val="sc0"/>
    <w:basedOn w:val="a0"/>
    <w:rsid w:val="002957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957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2957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">
    <w:name w:val="sc9"/>
    <w:basedOn w:val="a0"/>
    <w:rsid w:val="002957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957B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957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2957B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2957B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0"/>
    <w:rsid w:val="002957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2957B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F10F-BA2E-4AEE-A83D-57D00DF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Muhammadali Hasanzade</cp:lastModifiedBy>
  <cp:revision>9</cp:revision>
  <dcterms:created xsi:type="dcterms:W3CDTF">2015-04-02T06:50:00Z</dcterms:created>
  <dcterms:modified xsi:type="dcterms:W3CDTF">2020-03-29T20:26:00Z</dcterms:modified>
</cp:coreProperties>
</file>